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E075" w14:textId="77777777" w:rsidR="008C0C85" w:rsidRPr="00A1638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A1638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A16387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A16387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A16387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A16387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A16387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A16387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A16387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A16387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A1638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A1638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A16387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A1638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A1638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A1638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A16387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A1638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A16387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A16387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A47F23B" w:rsidR="00D41226" w:rsidRPr="00A16387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0859D4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A1638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Pr="00A16387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23534D1B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4DC1CB64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1EA49937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2B969D50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4C1DC0BB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2C77A864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0583D1BC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2D11BEC3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1CD011CA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754728C7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45F4558D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4982D46B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p w14:paraId="3B1BF0AD" w14:textId="77777777" w:rsidR="00A16387" w:rsidRPr="00A16387" w:rsidRDefault="00A16387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A16387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A16387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A16387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A16387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A16387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A16387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A16387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A16387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A16387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staranie hmotného majetku pre účely tvorby pracovných miest,</w:t>
            </w:r>
          </w:p>
          <w:p w14:paraId="4E770143" w14:textId="5D8FB4C5" w:rsidR="00856D01" w:rsidRPr="00A16387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A16387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arketingových aktivít,</w:t>
            </w:r>
          </w:p>
          <w:p w14:paraId="06F7F16F" w14:textId="119B4164" w:rsidR="000950EA" w:rsidRPr="00A16387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A16387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Pr="00A16387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Pr="00A16387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A – Poľnohospodárstvo, lesníctvo a rybolov – celá sekcia neoprávnená</w:t>
            </w:r>
          </w:p>
          <w:p w14:paraId="1323D468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B – Ťažba a dobývanie – neoprávnené sú nasledovné divízie</w:t>
            </w:r>
          </w:p>
          <w:p w14:paraId="609855B9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5 – Ťažba uhlia a lignitu</w:t>
            </w:r>
          </w:p>
          <w:p w14:paraId="4F1D8009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6 – Ťažba ropy a zemného plynu</w:t>
            </w:r>
          </w:p>
          <w:p w14:paraId="39C5AD57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7 – Dobývanie kovových rúd</w:t>
            </w:r>
          </w:p>
          <w:p w14:paraId="6F97B4CD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C – Priemyselná výroba – neoprávnené sú nasledovné divízie</w:t>
            </w:r>
          </w:p>
          <w:p w14:paraId="68EB0524" w14:textId="483C4726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Divízia 12 – Výroba tabakových </w:t>
            </w:r>
            <w:r w:rsidR="00985014"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robkov</w:t>
            </w:r>
          </w:p>
          <w:p w14:paraId="1B313622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9 – Výroba koksu a rafinovaných ropných produktov</w:t>
            </w:r>
          </w:p>
          <w:p w14:paraId="49F67A16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</w:t>
            </w:r>
          </w:p>
          <w:p w14:paraId="0FB67FA1" w14:textId="3F70E6BD" w:rsidR="00F64E2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D – Dodávka elektriny, plynu, pary a studeného vzduchu – celá sekcia neoprávnená</w:t>
            </w:r>
          </w:p>
          <w:p w14:paraId="0D84940D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A16387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A16387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A16387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A16387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A16387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43247355" w14:textId="06CD1348" w:rsidR="00045FEB" w:rsidRDefault="00F64E2F" w:rsidP="00045FEB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oblasť lesníctva, rybolovu a</w:t>
            </w:r>
            <w:r w:rsidR="0003218D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proofErr w:type="spellStart"/>
            <w:r w:rsidRPr="00A16387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akvakultúry</w:t>
            </w:r>
            <w:proofErr w:type="spellEnd"/>
            <w:r w:rsidR="0003218D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="00045FE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</w:t>
            </w:r>
            <w:r w:rsidR="00045FEB"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045FEB"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travinárstva</w:t>
            </w:r>
            <w:proofErr w:type="spellEnd"/>
            <w:r w:rsidR="00045FE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045FE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68696835" w14:textId="77777777" w:rsidR="00045FEB" w:rsidRDefault="00045FEB" w:rsidP="00045FEB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ECF9B69" w14:textId="77777777" w:rsidR="00045FEB" w:rsidRDefault="00045FEB" w:rsidP="00045FEB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 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0EA5B0AC" w14:textId="6D89E308" w:rsidR="00FA4F1C" w:rsidRPr="00A16387" w:rsidRDefault="00FA4F1C" w:rsidP="0003218D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A16387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A16387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A16387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A16387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A16387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A16387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A16387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Pr="00A16387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A16387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A16387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A16387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A16387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A16387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A16387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A16387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– Dopravné prostriedk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Pr="00A16387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automobilov a iných dopravných prostriedkov</w:t>
            </w:r>
          </w:p>
          <w:p w14:paraId="1DFF9CC8" w14:textId="77777777" w:rsidR="00D41226" w:rsidRPr="00A16387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68189FA5" w14:textId="2E7F398A" w:rsidR="00D41226" w:rsidRPr="00A16387" w:rsidRDefault="00D41226" w:rsidP="00A16387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lang w:val="sk-SK"/>
              </w:rPr>
              <w:t xml:space="preserve">Nákup vozidiel cestnej nákladnej dopravy nie je oprávnený. </w:t>
            </w: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Uvedené sa týka výlučne žiadateľov, ktorí pôsobia v oblasti </w:t>
            </w:r>
            <w:proofErr w:type="spellStart"/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estenej</w:t>
            </w:r>
            <w:proofErr w:type="spellEnd"/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ákladnej dopravy. Nákup nákladného vozidla na prepravu materiálu, alebo tovaru pre účely žiadateľa, teda nie za úplatu pre tretie subjekty je oprávnený.</w:t>
            </w:r>
          </w:p>
        </w:tc>
      </w:tr>
      <w:tr w:rsidR="00856D01" w:rsidRPr="00A16387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A16387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A16387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A16387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A16387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21C07554" w:rsidR="00856D01" w:rsidRPr="00A16387" w:rsidRDefault="00C83EF7" w:rsidP="00A16387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A16387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A16387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A16387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A16387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A16387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A16387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A16387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47C30B22" w:rsidR="00856D01" w:rsidRPr="00A16387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A16387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39D6A" w14:textId="77777777" w:rsidR="00900D50" w:rsidRDefault="00900D50" w:rsidP="007900C1">
      <w:r>
        <w:separator/>
      </w:r>
    </w:p>
  </w:endnote>
  <w:endnote w:type="continuationSeparator" w:id="0">
    <w:p w14:paraId="29053C84" w14:textId="77777777" w:rsidR="00900D50" w:rsidRDefault="00900D50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04916" w14:textId="77777777" w:rsidR="00900D50" w:rsidRDefault="00900D50" w:rsidP="007900C1">
      <w:r>
        <w:separator/>
      </w:r>
    </w:p>
  </w:footnote>
  <w:footnote w:type="continuationSeparator" w:id="0">
    <w:p w14:paraId="377A3CB9" w14:textId="77777777" w:rsidR="00900D50" w:rsidRDefault="00900D50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89E2" w14:textId="77777777" w:rsidR="000859D4" w:rsidRDefault="000859D4" w:rsidP="000859D4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76D3C0FA" wp14:editId="349F385F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5B427099" wp14:editId="1EE6807D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2576" behindDoc="1" locked="0" layoutInCell="1" allowOverlap="1" wp14:anchorId="0BDC0C43" wp14:editId="13CF1972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32B688DC" w14:textId="77777777" w:rsidR="000859D4" w:rsidRDefault="000859D4" w:rsidP="000859D4">
    <w:pPr>
      <w:pStyle w:val="Hlavika"/>
      <w:tabs>
        <w:tab w:val="right" w:pos="14004"/>
      </w:tabs>
    </w:pPr>
  </w:p>
  <w:p w14:paraId="01C433B6" w14:textId="77777777" w:rsidR="000859D4" w:rsidRDefault="000859D4" w:rsidP="000859D4">
    <w:pPr>
      <w:pStyle w:val="Hlavika"/>
      <w:tabs>
        <w:tab w:val="right" w:pos="14004"/>
      </w:tabs>
      <w:jc w:val="left"/>
    </w:pPr>
  </w:p>
  <w:p w14:paraId="3C318979" w14:textId="0D57F0F9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 xml:space="preserve">Špecifikácia </w:t>
    </w:r>
    <w:r w:rsidR="00A16387">
      <w:t xml:space="preserve">rozsahu </w:t>
    </w:r>
    <w:r w:rsidR="00A76425" w:rsidRPr="001B5DCB">
      <w:t>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3218D"/>
    <w:rsid w:val="00041EA6"/>
    <w:rsid w:val="00045BF4"/>
    <w:rsid w:val="00045FEB"/>
    <w:rsid w:val="00050852"/>
    <w:rsid w:val="00051444"/>
    <w:rsid w:val="00052740"/>
    <w:rsid w:val="00065996"/>
    <w:rsid w:val="000859D4"/>
    <w:rsid w:val="000867AB"/>
    <w:rsid w:val="0009378B"/>
    <w:rsid w:val="000950EA"/>
    <w:rsid w:val="000A5B92"/>
    <w:rsid w:val="000B25BD"/>
    <w:rsid w:val="000B6AAE"/>
    <w:rsid w:val="000C3C01"/>
    <w:rsid w:val="000E52FF"/>
    <w:rsid w:val="00106314"/>
    <w:rsid w:val="00113C2C"/>
    <w:rsid w:val="00114544"/>
    <w:rsid w:val="001209E6"/>
    <w:rsid w:val="001334FC"/>
    <w:rsid w:val="001663AC"/>
    <w:rsid w:val="00171151"/>
    <w:rsid w:val="001770B0"/>
    <w:rsid w:val="001A5AE2"/>
    <w:rsid w:val="001A66A4"/>
    <w:rsid w:val="001B4D56"/>
    <w:rsid w:val="001C297B"/>
    <w:rsid w:val="001F08C9"/>
    <w:rsid w:val="00222486"/>
    <w:rsid w:val="00224D63"/>
    <w:rsid w:val="00261052"/>
    <w:rsid w:val="00266626"/>
    <w:rsid w:val="00286B67"/>
    <w:rsid w:val="00290A29"/>
    <w:rsid w:val="002A4B1F"/>
    <w:rsid w:val="002B76C5"/>
    <w:rsid w:val="002D45AB"/>
    <w:rsid w:val="002F25E6"/>
    <w:rsid w:val="00301FE1"/>
    <w:rsid w:val="00341E6F"/>
    <w:rsid w:val="00350521"/>
    <w:rsid w:val="00355300"/>
    <w:rsid w:val="00365267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E412A"/>
    <w:rsid w:val="0062228A"/>
    <w:rsid w:val="006C0D2C"/>
    <w:rsid w:val="006E0BA1"/>
    <w:rsid w:val="006E2C53"/>
    <w:rsid w:val="006F416A"/>
    <w:rsid w:val="00707EA7"/>
    <w:rsid w:val="007178B7"/>
    <w:rsid w:val="00722D6C"/>
    <w:rsid w:val="00732593"/>
    <w:rsid w:val="007708DF"/>
    <w:rsid w:val="007723AE"/>
    <w:rsid w:val="00773273"/>
    <w:rsid w:val="007900C1"/>
    <w:rsid w:val="00791038"/>
    <w:rsid w:val="00796060"/>
    <w:rsid w:val="007A1D28"/>
    <w:rsid w:val="007C283F"/>
    <w:rsid w:val="00803FE3"/>
    <w:rsid w:val="008563D7"/>
    <w:rsid w:val="00856D01"/>
    <w:rsid w:val="008756EC"/>
    <w:rsid w:val="00880DAE"/>
    <w:rsid w:val="00884FC7"/>
    <w:rsid w:val="00895F57"/>
    <w:rsid w:val="008C0C85"/>
    <w:rsid w:val="008E502C"/>
    <w:rsid w:val="00900D50"/>
    <w:rsid w:val="00910377"/>
    <w:rsid w:val="00924CB1"/>
    <w:rsid w:val="00937035"/>
    <w:rsid w:val="009662B4"/>
    <w:rsid w:val="009670EF"/>
    <w:rsid w:val="009756D1"/>
    <w:rsid w:val="00985014"/>
    <w:rsid w:val="00991D6C"/>
    <w:rsid w:val="009A1FA7"/>
    <w:rsid w:val="009A5787"/>
    <w:rsid w:val="009B0208"/>
    <w:rsid w:val="009D7016"/>
    <w:rsid w:val="009D7623"/>
    <w:rsid w:val="00A0441A"/>
    <w:rsid w:val="00A16387"/>
    <w:rsid w:val="00A55853"/>
    <w:rsid w:val="00A76425"/>
    <w:rsid w:val="00AD3328"/>
    <w:rsid w:val="00B00721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278ED"/>
    <w:rsid w:val="00C83EF7"/>
    <w:rsid w:val="00C9561F"/>
    <w:rsid w:val="00CB1901"/>
    <w:rsid w:val="00CC2386"/>
    <w:rsid w:val="00CC5DB8"/>
    <w:rsid w:val="00CD4576"/>
    <w:rsid w:val="00D26431"/>
    <w:rsid w:val="00D273DA"/>
    <w:rsid w:val="00D27547"/>
    <w:rsid w:val="00D30727"/>
    <w:rsid w:val="00D41226"/>
    <w:rsid w:val="00D4450F"/>
    <w:rsid w:val="00D73913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15E37"/>
    <w:rsid w:val="00F246B5"/>
    <w:rsid w:val="00F64E2F"/>
    <w:rsid w:val="00FA1257"/>
    <w:rsid w:val="00FA4F1C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C14B-D8DD-4AFA-90AB-294F894A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Roman Hraška</cp:lastModifiedBy>
  <cp:revision>30</cp:revision>
  <cp:lastPrinted>2020-12-08T07:52:00Z</cp:lastPrinted>
  <dcterms:created xsi:type="dcterms:W3CDTF">2019-06-25T10:49:00Z</dcterms:created>
  <dcterms:modified xsi:type="dcterms:W3CDTF">2021-02-10T07:54:00Z</dcterms:modified>
</cp:coreProperties>
</file>